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够厚够黑才能出头天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够厚够黑才能出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23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够厚够黑才能出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